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方正小标宋_GBK" w:eastAsia="方正小标宋_GBK"/>
          <w:bCs/>
          <w:sz w:val="36"/>
        </w:rPr>
      </w:pPr>
      <w:r>
        <w:rPr>
          <w:rFonts w:hint="eastAsia" w:ascii="方正小标宋_GBK" w:eastAsia="方正小标宋_GBK"/>
          <w:bCs/>
          <w:sz w:val="36"/>
        </w:rPr>
        <w:t>北京理工大学教材编写/选用审批表</w:t>
      </w:r>
    </w:p>
    <w:p>
      <w:pPr>
        <w:pStyle w:val="17"/>
        <w:spacing w:line="440" w:lineRule="exact"/>
      </w:pPr>
      <w:r>
        <w:rPr>
          <w:rFonts w:hint="eastAsia"/>
        </w:rPr>
        <w:t>学院：</w:t>
      </w:r>
    </w:p>
    <w:tbl>
      <w:tblPr>
        <w:tblStyle w:val="7"/>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246"/>
        <w:gridCol w:w="1880"/>
        <w:gridCol w:w="67"/>
        <w:gridCol w:w="1492"/>
        <w:gridCol w:w="1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18" w:type="dxa"/>
            <w:vMerge w:val="restart"/>
            <w:vAlign w:val="center"/>
          </w:tcPr>
          <w:p>
            <w:pPr>
              <w:pStyle w:val="17"/>
              <w:spacing w:line="460" w:lineRule="exact"/>
              <w:jc w:val="center"/>
              <w:rPr>
                <w:sz w:val="24"/>
              </w:rPr>
            </w:pPr>
            <w:r>
              <w:rPr>
                <w:rFonts w:hint="eastAsia"/>
                <w:sz w:val="24"/>
              </w:rPr>
              <w:t>课程信息</w:t>
            </w:r>
          </w:p>
        </w:tc>
        <w:tc>
          <w:tcPr>
            <w:tcW w:w="1701" w:type="dxa"/>
            <w:vAlign w:val="center"/>
          </w:tcPr>
          <w:p>
            <w:pPr>
              <w:pStyle w:val="17"/>
              <w:spacing w:line="460" w:lineRule="exact"/>
              <w:rPr>
                <w:sz w:val="24"/>
              </w:rPr>
            </w:pPr>
            <w:r>
              <w:rPr>
                <w:rFonts w:hint="eastAsia"/>
                <w:sz w:val="24"/>
              </w:rPr>
              <w:t>课程名称</w:t>
            </w:r>
          </w:p>
        </w:tc>
        <w:tc>
          <w:tcPr>
            <w:tcW w:w="2126" w:type="dxa"/>
            <w:gridSpan w:val="2"/>
            <w:vAlign w:val="center"/>
          </w:tcPr>
          <w:p>
            <w:pPr>
              <w:pStyle w:val="17"/>
              <w:spacing w:line="460" w:lineRule="exact"/>
              <w:rPr>
                <w:sz w:val="24"/>
              </w:rPr>
            </w:pPr>
          </w:p>
        </w:tc>
        <w:tc>
          <w:tcPr>
            <w:tcW w:w="1559" w:type="dxa"/>
            <w:gridSpan w:val="2"/>
            <w:vAlign w:val="center"/>
          </w:tcPr>
          <w:p>
            <w:pPr>
              <w:pStyle w:val="17"/>
              <w:spacing w:line="460" w:lineRule="exact"/>
              <w:rPr>
                <w:sz w:val="24"/>
              </w:rPr>
            </w:pPr>
            <w:r>
              <w:rPr>
                <w:rFonts w:hint="eastAsia"/>
                <w:sz w:val="24"/>
              </w:rPr>
              <w:t>课程代码</w:t>
            </w:r>
          </w:p>
        </w:tc>
        <w:tc>
          <w:tcPr>
            <w:tcW w:w="2694" w:type="dxa"/>
            <w:gridSpan w:val="2"/>
            <w:vAlign w:val="center"/>
          </w:tcPr>
          <w:p>
            <w:pPr>
              <w:pStyle w:val="17"/>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18" w:type="dxa"/>
            <w:vMerge w:val="continue"/>
            <w:vAlign w:val="center"/>
          </w:tcPr>
          <w:p>
            <w:pPr>
              <w:pStyle w:val="17"/>
              <w:spacing w:line="460" w:lineRule="exact"/>
              <w:jc w:val="center"/>
              <w:rPr>
                <w:sz w:val="24"/>
              </w:rPr>
            </w:pPr>
          </w:p>
        </w:tc>
        <w:tc>
          <w:tcPr>
            <w:tcW w:w="1701" w:type="dxa"/>
            <w:vAlign w:val="center"/>
          </w:tcPr>
          <w:p>
            <w:pPr>
              <w:pStyle w:val="17"/>
              <w:spacing w:line="460" w:lineRule="exact"/>
              <w:rPr>
                <w:sz w:val="24"/>
              </w:rPr>
            </w:pPr>
            <w:r>
              <w:rPr>
                <w:rFonts w:hint="eastAsia"/>
                <w:sz w:val="24"/>
              </w:rPr>
              <w:t>课程负责人</w:t>
            </w:r>
          </w:p>
        </w:tc>
        <w:tc>
          <w:tcPr>
            <w:tcW w:w="2126" w:type="dxa"/>
            <w:gridSpan w:val="2"/>
            <w:vAlign w:val="center"/>
          </w:tcPr>
          <w:p>
            <w:pPr>
              <w:pStyle w:val="17"/>
              <w:spacing w:line="460" w:lineRule="exact"/>
              <w:rPr>
                <w:sz w:val="24"/>
              </w:rPr>
            </w:pPr>
          </w:p>
        </w:tc>
        <w:tc>
          <w:tcPr>
            <w:tcW w:w="1559" w:type="dxa"/>
            <w:gridSpan w:val="2"/>
            <w:vAlign w:val="center"/>
          </w:tcPr>
          <w:p>
            <w:pPr>
              <w:pStyle w:val="17"/>
              <w:spacing w:line="460" w:lineRule="exact"/>
              <w:rPr>
                <w:sz w:val="24"/>
              </w:rPr>
            </w:pPr>
            <w:r>
              <w:rPr>
                <w:rFonts w:hint="eastAsia"/>
                <w:sz w:val="24"/>
              </w:rPr>
              <w:t>学分学时</w:t>
            </w:r>
          </w:p>
        </w:tc>
        <w:tc>
          <w:tcPr>
            <w:tcW w:w="2694" w:type="dxa"/>
            <w:gridSpan w:val="2"/>
            <w:vAlign w:val="center"/>
          </w:tcPr>
          <w:p>
            <w:pPr>
              <w:pStyle w:val="17"/>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18" w:type="dxa"/>
            <w:vMerge w:val="restart"/>
            <w:vAlign w:val="center"/>
          </w:tcPr>
          <w:p>
            <w:pPr>
              <w:pStyle w:val="17"/>
              <w:spacing w:line="460" w:lineRule="exact"/>
              <w:jc w:val="center"/>
              <w:rPr>
                <w:sz w:val="24"/>
              </w:rPr>
            </w:pPr>
            <w:r>
              <w:rPr>
                <w:rFonts w:hint="eastAsia"/>
                <w:sz w:val="24"/>
              </w:rPr>
              <w:t>教材信息</w:t>
            </w:r>
          </w:p>
        </w:tc>
        <w:tc>
          <w:tcPr>
            <w:tcW w:w="8080" w:type="dxa"/>
            <w:gridSpan w:val="7"/>
            <w:vAlign w:val="center"/>
          </w:tcPr>
          <w:p>
            <w:pPr>
              <w:pStyle w:val="17"/>
              <w:spacing w:line="460" w:lineRule="exact"/>
              <w:rPr>
                <w:sz w:val="24"/>
              </w:rPr>
            </w:pPr>
            <w:r>
              <w:rPr>
                <w:rFonts w:hint="eastAsia"/>
                <w:sz w:val="24"/>
              </w:rPr>
              <w:t>教材名称（含版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418" w:type="dxa"/>
            <w:vMerge w:val="continue"/>
            <w:vAlign w:val="center"/>
          </w:tcPr>
          <w:p>
            <w:pPr>
              <w:pStyle w:val="17"/>
              <w:spacing w:line="460" w:lineRule="exact"/>
              <w:jc w:val="center"/>
              <w:rPr>
                <w:sz w:val="24"/>
              </w:rPr>
            </w:pPr>
          </w:p>
        </w:tc>
        <w:tc>
          <w:tcPr>
            <w:tcW w:w="1947" w:type="dxa"/>
            <w:gridSpan w:val="2"/>
            <w:vAlign w:val="center"/>
          </w:tcPr>
          <w:p>
            <w:pPr>
              <w:pStyle w:val="17"/>
              <w:spacing w:line="460" w:lineRule="exact"/>
              <w:rPr>
                <w:sz w:val="24"/>
              </w:rPr>
            </w:pPr>
            <w:r>
              <w:rPr>
                <w:rFonts w:hint="eastAsia"/>
                <w:sz w:val="24"/>
              </w:rPr>
              <w:t>教材编/著者</w:t>
            </w:r>
          </w:p>
        </w:tc>
        <w:tc>
          <w:tcPr>
            <w:tcW w:w="6133" w:type="dxa"/>
            <w:gridSpan w:val="5"/>
            <w:vAlign w:val="center"/>
          </w:tcPr>
          <w:p>
            <w:pPr>
              <w:pStyle w:val="17"/>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18" w:type="dxa"/>
            <w:vMerge w:val="continue"/>
            <w:vAlign w:val="center"/>
          </w:tcPr>
          <w:p>
            <w:pPr>
              <w:pStyle w:val="17"/>
              <w:spacing w:line="460" w:lineRule="exact"/>
              <w:jc w:val="center"/>
              <w:rPr>
                <w:sz w:val="24"/>
              </w:rPr>
            </w:pPr>
          </w:p>
        </w:tc>
        <w:tc>
          <w:tcPr>
            <w:tcW w:w="1947" w:type="dxa"/>
            <w:gridSpan w:val="2"/>
            <w:vAlign w:val="center"/>
          </w:tcPr>
          <w:p>
            <w:pPr>
              <w:pStyle w:val="17"/>
              <w:spacing w:line="460" w:lineRule="exact"/>
              <w:rPr>
                <w:sz w:val="24"/>
              </w:rPr>
            </w:pPr>
            <w:r>
              <w:rPr>
                <w:rFonts w:hint="eastAsia"/>
                <w:sz w:val="24"/>
              </w:rPr>
              <w:t>出版单位</w:t>
            </w:r>
          </w:p>
        </w:tc>
        <w:tc>
          <w:tcPr>
            <w:tcW w:w="1947" w:type="dxa"/>
            <w:gridSpan w:val="2"/>
            <w:vAlign w:val="center"/>
          </w:tcPr>
          <w:p>
            <w:pPr>
              <w:pStyle w:val="17"/>
              <w:spacing w:line="460" w:lineRule="exact"/>
              <w:rPr>
                <w:sz w:val="24"/>
              </w:rPr>
            </w:pPr>
          </w:p>
        </w:tc>
        <w:tc>
          <w:tcPr>
            <w:tcW w:w="1634" w:type="dxa"/>
            <w:gridSpan w:val="2"/>
            <w:vAlign w:val="center"/>
          </w:tcPr>
          <w:p>
            <w:pPr>
              <w:pStyle w:val="17"/>
              <w:spacing w:line="460" w:lineRule="exact"/>
              <w:rPr>
                <w:sz w:val="24"/>
              </w:rPr>
            </w:pPr>
            <w:r>
              <w:rPr>
                <w:rFonts w:hint="eastAsia"/>
                <w:sz w:val="24"/>
              </w:rPr>
              <w:t>出版时间</w:t>
            </w:r>
          </w:p>
        </w:tc>
        <w:tc>
          <w:tcPr>
            <w:tcW w:w="2552" w:type="dxa"/>
            <w:vAlign w:val="center"/>
          </w:tcPr>
          <w:p>
            <w:pPr>
              <w:pStyle w:val="17"/>
              <w:spacing w:line="460" w:lineRule="exact"/>
              <w:rPr>
                <w:sz w:val="24"/>
              </w:rPr>
            </w:pPr>
            <w:r>
              <w:rPr>
                <w:rFonts w:hint="eastAsia"/>
                <w:sz w:val="24"/>
              </w:rPr>
              <w:t xml:space="preserve">   </w:t>
            </w:r>
            <w:r>
              <w:rPr>
                <w:rFonts w:hint="eastAsia"/>
                <w:sz w:val="24"/>
                <w:lang w:val="en-US" w:eastAsia="zh-CN"/>
              </w:rPr>
              <w:t xml:space="preserve">   </w:t>
            </w:r>
            <w:bookmarkStart w:id="0" w:name="_GoBack"/>
            <w:bookmarkEnd w:id="0"/>
            <w:r>
              <w:rPr>
                <w:rFonts w:hint="eastAsia"/>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5" w:hRule="atLeast"/>
        </w:trPr>
        <w:tc>
          <w:tcPr>
            <w:tcW w:w="1418" w:type="dxa"/>
            <w:vMerge w:val="continue"/>
            <w:vAlign w:val="center"/>
          </w:tcPr>
          <w:p>
            <w:pPr>
              <w:pStyle w:val="17"/>
              <w:spacing w:line="460" w:lineRule="exact"/>
              <w:jc w:val="center"/>
              <w:rPr>
                <w:sz w:val="24"/>
              </w:rPr>
            </w:pPr>
          </w:p>
        </w:tc>
        <w:tc>
          <w:tcPr>
            <w:tcW w:w="8080" w:type="dxa"/>
            <w:gridSpan w:val="7"/>
            <w:vAlign w:val="center"/>
          </w:tcPr>
          <w:p>
            <w:pPr>
              <w:pStyle w:val="17"/>
              <w:spacing w:line="460" w:lineRule="exact"/>
              <w:rPr>
                <w:sz w:val="24"/>
              </w:rPr>
            </w:pPr>
            <w:r>
              <w:rPr>
                <w:rFonts w:hint="eastAsia"/>
                <w:sz w:val="24"/>
              </w:rPr>
              <w:t>A．“马工程”重点教材（是</w:t>
            </w:r>
            <w:r>
              <w:rPr>
                <w:rFonts w:hint="eastAsia" w:ascii="宋体" w:hAnsi="宋体"/>
                <w:sz w:val="24"/>
              </w:rPr>
              <w:t>□</w:t>
            </w:r>
            <w:r>
              <w:rPr>
                <w:rFonts w:hint="eastAsia"/>
                <w:sz w:val="24"/>
              </w:rPr>
              <w:t>、否</w:t>
            </w:r>
            <w:r>
              <w:rPr>
                <w:rFonts w:hint="eastAsia" w:ascii="宋体" w:hAnsi="宋体"/>
                <w:sz w:val="24"/>
              </w:rPr>
              <w:t>□</w:t>
            </w:r>
            <w:r>
              <w:rPr>
                <w:rFonts w:hint="eastAsia"/>
                <w:sz w:val="24"/>
              </w:rPr>
              <w:t>）</w:t>
            </w:r>
          </w:p>
          <w:p>
            <w:pPr>
              <w:pStyle w:val="17"/>
              <w:spacing w:line="460" w:lineRule="exact"/>
              <w:rPr>
                <w:sz w:val="24"/>
              </w:rPr>
            </w:pPr>
            <w:r>
              <w:rPr>
                <w:rFonts w:hint="eastAsia"/>
                <w:sz w:val="24"/>
              </w:rPr>
              <w:t>B. 规划教材（国家级</w:t>
            </w:r>
            <w:r>
              <w:rPr>
                <w:rFonts w:hint="eastAsia" w:ascii="宋体" w:hAnsi="宋体"/>
                <w:sz w:val="24"/>
              </w:rPr>
              <w:t>□</w:t>
            </w:r>
            <w:r>
              <w:rPr>
                <w:rFonts w:hint="eastAsia"/>
                <w:sz w:val="24"/>
              </w:rPr>
              <w:t>、省部级</w:t>
            </w:r>
            <w:r>
              <w:rPr>
                <w:rFonts w:hint="eastAsia" w:ascii="宋体" w:hAnsi="宋体"/>
                <w:sz w:val="24"/>
              </w:rPr>
              <w:t>□</w:t>
            </w:r>
            <w:r>
              <w:rPr>
                <w:rFonts w:hint="eastAsia"/>
                <w:sz w:val="24"/>
              </w:rPr>
              <w:t>、校级</w:t>
            </w:r>
            <w:r>
              <w:rPr>
                <w:rFonts w:hint="eastAsia" w:ascii="宋体" w:hAnsi="宋体"/>
                <w:sz w:val="24"/>
              </w:rPr>
              <w:t>□）</w:t>
            </w:r>
          </w:p>
          <w:p>
            <w:pPr>
              <w:pStyle w:val="17"/>
              <w:spacing w:line="460" w:lineRule="exact"/>
              <w:rPr>
                <w:sz w:val="24"/>
              </w:rPr>
            </w:pPr>
            <w:r>
              <w:rPr>
                <w:rFonts w:hint="eastAsia"/>
                <w:sz w:val="24"/>
              </w:rPr>
              <w:t>C. 获奖教材（国家级</w:t>
            </w:r>
            <w:r>
              <w:rPr>
                <w:rFonts w:hint="eastAsia" w:ascii="宋体" w:hAnsi="宋体"/>
                <w:sz w:val="24"/>
              </w:rPr>
              <w:t>□</w:t>
            </w:r>
            <w:r>
              <w:rPr>
                <w:rFonts w:hint="eastAsia"/>
                <w:sz w:val="24"/>
              </w:rPr>
              <w:t>、省部级</w:t>
            </w:r>
            <w:r>
              <w:rPr>
                <w:rFonts w:hint="eastAsia" w:ascii="宋体" w:hAnsi="宋体"/>
                <w:sz w:val="24"/>
              </w:rPr>
              <w:t>□</w:t>
            </w:r>
            <w:r>
              <w:rPr>
                <w:rFonts w:hint="eastAsia"/>
                <w:sz w:val="24"/>
              </w:rPr>
              <w:t>、校级</w:t>
            </w:r>
            <w:r>
              <w:rPr>
                <w:rFonts w:hint="eastAsia" w:ascii="宋体" w:hAnsi="宋体"/>
                <w:sz w:val="24"/>
              </w:rPr>
              <w:t>□）</w:t>
            </w:r>
          </w:p>
          <w:p>
            <w:pPr>
              <w:pStyle w:val="17"/>
              <w:spacing w:line="460" w:lineRule="exact"/>
              <w:rPr>
                <w:sz w:val="24"/>
              </w:rPr>
            </w:pPr>
            <w:r>
              <w:rPr>
                <w:rFonts w:hint="eastAsia"/>
                <w:sz w:val="24"/>
              </w:rPr>
              <w:t>D. 自编教材/讲义（沿用以前教材/讲义</w:t>
            </w:r>
            <w:r>
              <w:rPr>
                <w:rFonts w:hint="eastAsia" w:ascii="宋体" w:hAnsi="宋体"/>
                <w:sz w:val="24"/>
              </w:rPr>
              <w:t>□</w:t>
            </w:r>
            <w:r>
              <w:rPr>
                <w:rFonts w:hint="eastAsia"/>
                <w:sz w:val="24"/>
              </w:rPr>
              <w:t>、新编教材/讲义</w:t>
            </w:r>
            <w:r>
              <w:rPr>
                <w:rFonts w:hint="eastAsia" w:ascii="宋体" w:hAnsi="宋体"/>
                <w:sz w:val="24"/>
              </w:rPr>
              <w:t>□</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trPr>
        <w:tc>
          <w:tcPr>
            <w:tcW w:w="1418" w:type="dxa"/>
            <w:tcBorders>
              <w:bottom w:val="single" w:color="auto" w:sz="4" w:space="0"/>
            </w:tcBorders>
            <w:vAlign w:val="center"/>
          </w:tcPr>
          <w:p>
            <w:pPr>
              <w:pStyle w:val="17"/>
              <w:spacing w:line="460" w:lineRule="exact"/>
              <w:jc w:val="center"/>
              <w:rPr>
                <w:sz w:val="24"/>
              </w:rPr>
            </w:pPr>
            <w:r>
              <w:rPr>
                <w:rFonts w:hint="eastAsia"/>
                <w:sz w:val="24"/>
              </w:rPr>
              <w:t>任课教师或课程组负责人推荐承诺</w:t>
            </w:r>
          </w:p>
        </w:tc>
        <w:tc>
          <w:tcPr>
            <w:tcW w:w="8080" w:type="dxa"/>
            <w:gridSpan w:val="7"/>
            <w:tcBorders>
              <w:bottom w:val="single" w:color="auto" w:sz="4" w:space="0"/>
            </w:tcBorders>
            <w:vAlign w:val="center"/>
          </w:tcPr>
          <w:p>
            <w:pPr>
              <w:pStyle w:val="17"/>
              <w:spacing w:line="460" w:lineRule="exact"/>
              <w:ind w:firstLine="480" w:firstLineChars="200"/>
              <w:rPr>
                <w:sz w:val="24"/>
              </w:rPr>
            </w:pPr>
            <w:r>
              <w:rPr>
                <w:rFonts w:hint="eastAsia"/>
                <w:sz w:val="24"/>
              </w:rPr>
              <w:t>本人承诺出版/选用的教材符合中国特色社会主义理论体系和社会主义核心价值观的要求，符合专业培养目标、课程教学大纲、学生专业水平以及教学规律和认知规律，符合“政治立场正确、价值导向正确、内容科学先进、适合学科特点、社会公认优秀”的原则。</w:t>
            </w:r>
          </w:p>
          <w:p>
            <w:pPr>
              <w:pStyle w:val="17"/>
              <w:spacing w:line="460" w:lineRule="exact"/>
              <w:ind w:firstLine="480" w:firstLineChars="200"/>
              <w:rPr>
                <w:rFonts w:hint="eastAsia"/>
                <w:sz w:val="24"/>
              </w:rPr>
            </w:pPr>
          </w:p>
          <w:p>
            <w:pPr>
              <w:pStyle w:val="17"/>
              <w:spacing w:line="460" w:lineRule="exact"/>
              <w:ind w:firstLine="1560" w:firstLineChars="650"/>
              <w:rPr>
                <w:sz w:val="24"/>
              </w:rPr>
            </w:pPr>
            <w:r>
              <w:rPr>
                <w:rFonts w:hint="eastAsia"/>
                <w:sz w:val="24"/>
              </w:rPr>
              <w:t>签字：              联系电话：</w:t>
            </w:r>
          </w:p>
          <w:p>
            <w:pPr>
              <w:pStyle w:val="17"/>
              <w:spacing w:line="460" w:lineRule="exact"/>
              <w:ind w:firstLine="4200" w:firstLineChars="1750"/>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418" w:type="dxa"/>
            <w:vAlign w:val="center"/>
          </w:tcPr>
          <w:p>
            <w:pPr>
              <w:pStyle w:val="17"/>
              <w:spacing w:line="460" w:lineRule="exact"/>
              <w:jc w:val="center"/>
              <w:rPr>
                <w:sz w:val="24"/>
              </w:rPr>
            </w:pPr>
            <w:r>
              <w:rPr>
                <w:rFonts w:hint="eastAsia"/>
                <w:sz w:val="24"/>
              </w:rPr>
              <w:t>单位教材审核工作组意见</w:t>
            </w:r>
          </w:p>
        </w:tc>
        <w:tc>
          <w:tcPr>
            <w:tcW w:w="8080" w:type="dxa"/>
            <w:gridSpan w:val="7"/>
          </w:tcPr>
          <w:p>
            <w:pPr>
              <w:pStyle w:val="17"/>
              <w:spacing w:line="460" w:lineRule="exact"/>
              <w:rPr>
                <w:sz w:val="24"/>
              </w:rPr>
            </w:pPr>
            <w:r>
              <w:rPr>
                <w:rFonts w:hint="eastAsia"/>
                <w:sz w:val="24"/>
              </w:rPr>
              <w:t>审核意见：</w:t>
            </w:r>
          </w:p>
          <w:p>
            <w:pPr>
              <w:pStyle w:val="17"/>
              <w:spacing w:line="460" w:lineRule="exact"/>
              <w:rPr>
                <w:rFonts w:hint="eastAsia"/>
                <w:sz w:val="24"/>
              </w:rPr>
            </w:pPr>
          </w:p>
          <w:p>
            <w:pPr>
              <w:pStyle w:val="17"/>
              <w:spacing w:line="460" w:lineRule="exact"/>
              <w:ind w:firstLine="1080" w:firstLineChars="450"/>
              <w:rPr>
                <w:sz w:val="24"/>
                <w:szCs w:val="21"/>
              </w:rPr>
            </w:pPr>
            <w:r>
              <w:rPr>
                <w:rFonts w:hint="eastAsia"/>
                <w:sz w:val="24"/>
                <w:szCs w:val="21"/>
              </w:rPr>
              <w:t xml:space="preserve">组长签字：     </w:t>
            </w:r>
            <w:r>
              <w:rPr>
                <w:rFonts w:hint="eastAsia"/>
                <w:sz w:val="24"/>
              </w:rPr>
              <w:t>基层党委（党总支、直属党支部）（盖章）：</w:t>
            </w:r>
            <w:r>
              <w:rPr>
                <w:rFonts w:hint="eastAsia"/>
                <w:sz w:val="24"/>
                <w:szCs w:val="21"/>
              </w:rPr>
              <w:t xml:space="preserve">         </w:t>
            </w:r>
          </w:p>
          <w:p>
            <w:pPr>
              <w:pStyle w:val="17"/>
              <w:spacing w:line="460" w:lineRule="exact"/>
              <w:rPr>
                <w:b/>
                <w:bCs/>
                <w:sz w:val="24"/>
                <w:szCs w:val="21"/>
              </w:rPr>
            </w:pPr>
            <w:r>
              <w:rPr>
                <w:rFonts w:hint="eastAsia"/>
                <w:sz w:val="24"/>
                <w:szCs w:val="21"/>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1418" w:type="dxa"/>
            <w:vAlign w:val="center"/>
          </w:tcPr>
          <w:p>
            <w:pPr>
              <w:pStyle w:val="17"/>
              <w:spacing w:line="460" w:lineRule="exact"/>
              <w:jc w:val="center"/>
              <w:rPr>
                <w:sz w:val="24"/>
              </w:rPr>
            </w:pPr>
            <w:r>
              <w:rPr>
                <w:rFonts w:hint="eastAsia"/>
                <w:sz w:val="24"/>
              </w:rPr>
              <w:t>学校教材审核委员会意见</w:t>
            </w:r>
          </w:p>
        </w:tc>
        <w:tc>
          <w:tcPr>
            <w:tcW w:w="8080" w:type="dxa"/>
            <w:gridSpan w:val="7"/>
          </w:tcPr>
          <w:p>
            <w:pPr>
              <w:pStyle w:val="17"/>
              <w:spacing w:line="460" w:lineRule="exact"/>
              <w:rPr>
                <w:rFonts w:hint="eastAsia"/>
                <w:sz w:val="24"/>
                <w:szCs w:val="21"/>
              </w:rPr>
            </w:pPr>
          </w:p>
          <w:p>
            <w:pPr>
              <w:pStyle w:val="17"/>
              <w:spacing w:line="460" w:lineRule="exact"/>
              <w:rPr>
                <w:sz w:val="24"/>
                <w:szCs w:val="21"/>
              </w:rPr>
            </w:pPr>
            <w:r>
              <w:rPr>
                <w:rFonts w:hint="eastAsia"/>
                <w:sz w:val="24"/>
                <w:szCs w:val="21"/>
              </w:rPr>
              <w:t xml:space="preserve">                             主任签字</w:t>
            </w:r>
            <w:r>
              <w:rPr>
                <w:sz w:val="24"/>
                <w:szCs w:val="21"/>
              </w:rPr>
              <w:t>：</w:t>
            </w:r>
          </w:p>
          <w:p>
            <w:pPr>
              <w:pStyle w:val="17"/>
              <w:spacing w:line="460" w:lineRule="exact"/>
              <w:rPr>
                <w:b/>
                <w:bCs/>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418" w:type="dxa"/>
            <w:vAlign w:val="center"/>
          </w:tcPr>
          <w:p>
            <w:pPr>
              <w:pStyle w:val="17"/>
              <w:spacing w:line="460" w:lineRule="exact"/>
              <w:jc w:val="center"/>
              <w:rPr>
                <w:sz w:val="24"/>
              </w:rPr>
            </w:pPr>
            <w:r>
              <w:rPr>
                <w:rFonts w:hint="eastAsia"/>
                <w:sz w:val="24"/>
              </w:rPr>
              <w:t>学校</w:t>
            </w:r>
            <w:r>
              <w:rPr>
                <w:sz w:val="24"/>
              </w:rPr>
              <w:t>教材工作</w:t>
            </w:r>
            <w:r>
              <w:rPr>
                <w:rFonts w:hint="eastAsia"/>
                <w:sz w:val="24"/>
              </w:rPr>
              <w:t>领导</w:t>
            </w:r>
            <w:r>
              <w:rPr>
                <w:sz w:val="24"/>
              </w:rPr>
              <w:t>小组</w:t>
            </w:r>
            <w:r>
              <w:rPr>
                <w:rFonts w:hint="eastAsia"/>
                <w:sz w:val="24"/>
              </w:rPr>
              <w:t>意见</w:t>
            </w:r>
          </w:p>
        </w:tc>
        <w:tc>
          <w:tcPr>
            <w:tcW w:w="8080" w:type="dxa"/>
            <w:gridSpan w:val="7"/>
          </w:tcPr>
          <w:p>
            <w:pPr>
              <w:pStyle w:val="17"/>
              <w:spacing w:line="460" w:lineRule="exact"/>
              <w:rPr>
                <w:rFonts w:hint="eastAsia"/>
                <w:sz w:val="24"/>
                <w:szCs w:val="21"/>
              </w:rPr>
            </w:pPr>
          </w:p>
          <w:p>
            <w:pPr>
              <w:pStyle w:val="17"/>
              <w:spacing w:line="460" w:lineRule="exact"/>
              <w:rPr>
                <w:sz w:val="24"/>
                <w:szCs w:val="21"/>
              </w:rPr>
            </w:pPr>
            <w:r>
              <w:rPr>
                <w:rFonts w:hint="eastAsia"/>
                <w:sz w:val="24"/>
                <w:szCs w:val="21"/>
              </w:rPr>
              <w:t xml:space="preserve">                             组长签字</w:t>
            </w:r>
            <w:r>
              <w:rPr>
                <w:sz w:val="24"/>
                <w:szCs w:val="21"/>
              </w:rPr>
              <w:t>：</w:t>
            </w:r>
          </w:p>
          <w:p>
            <w:pPr>
              <w:pStyle w:val="17"/>
              <w:spacing w:line="460" w:lineRule="exact"/>
              <w:rPr>
                <w:sz w:val="24"/>
                <w:szCs w:val="21"/>
              </w:rPr>
            </w:pPr>
            <w:r>
              <w:rPr>
                <w:rFonts w:hint="eastAsia"/>
                <w:sz w:val="24"/>
              </w:rPr>
              <w:t xml:space="preserve">                                   年    月    日</w:t>
            </w:r>
          </w:p>
        </w:tc>
      </w:tr>
    </w:tbl>
    <w:p>
      <w:pPr>
        <w:spacing w:line="20" w:lineRule="atLeast"/>
        <w:ind w:firstLine="0" w:firstLineChars="0"/>
        <w:rPr>
          <w:sz w:val="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10601030101010101"/>
    <w:charset w:val="86"/>
    <w:family w:val="auto"/>
    <w:pitch w:val="default"/>
    <w:sig w:usb0="00000000" w:usb1="00000000" w:usb2="00000010" w:usb3="00000000" w:csb0="00040000" w:csb1="00000000"/>
  </w:font>
  <w:font w:name="方正仿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hOGQyYTg1NDVkZDYyZmM5YjQ1OTBlOTQxNTYyYmMifQ=="/>
  </w:docVars>
  <w:rsids>
    <w:rsidRoot w:val="00C62C52"/>
    <w:rsid w:val="00001C17"/>
    <w:rsid w:val="00002E48"/>
    <w:rsid w:val="000175AA"/>
    <w:rsid w:val="0002076C"/>
    <w:rsid w:val="00021619"/>
    <w:rsid w:val="0002745D"/>
    <w:rsid w:val="000329A9"/>
    <w:rsid w:val="00042922"/>
    <w:rsid w:val="000429D2"/>
    <w:rsid w:val="00045D14"/>
    <w:rsid w:val="00052E47"/>
    <w:rsid w:val="0005478D"/>
    <w:rsid w:val="00067016"/>
    <w:rsid w:val="00071A72"/>
    <w:rsid w:val="00072181"/>
    <w:rsid w:val="00073566"/>
    <w:rsid w:val="00082E93"/>
    <w:rsid w:val="000847E8"/>
    <w:rsid w:val="00084AE0"/>
    <w:rsid w:val="00092D79"/>
    <w:rsid w:val="00095E79"/>
    <w:rsid w:val="000A7DE9"/>
    <w:rsid w:val="000C0FF5"/>
    <w:rsid w:val="000E77FF"/>
    <w:rsid w:val="000E7841"/>
    <w:rsid w:val="000F0C4C"/>
    <w:rsid w:val="000F1371"/>
    <w:rsid w:val="000F5A21"/>
    <w:rsid w:val="000F69DA"/>
    <w:rsid w:val="0010088C"/>
    <w:rsid w:val="00107CDB"/>
    <w:rsid w:val="001105EC"/>
    <w:rsid w:val="00121047"/>
    <w:rsid w:val="001254F0"/>
    <w:rsid w:val="001346D5"/>
    <w:rsid w:val="001442B3"/>
    <w:rsid w:val="00146FF4"/>
    <w:rsid w:val="00152512"/>
    <w:rsid w:val="00152CF3"/>
    <w:rsid w:val="001530A2"/>
    <w:rsid w:val="001548CE"/>
    <w:rsid w:val="00155D36"/>
    <w:rsid w:val="0015630C"/>
    <w:rsid w:val="001607B2"/>
    <w:rsid w:val="001663A2"/>
    <w:rsid w:val="00175C3E"/>
    <w:rsid w:val="0017788B"/>
    <w:rsid w:val="00180BEB"/>
    <w:rsid w:val="001A29A6"/>
    <w:rsid w:val="001A5C93"/>
    <w:rsid w:val="001B30FA"/>
    <w:rsid w:val="001B313A"/>
    <w:rsid w:val="001B45BE"/>
    <w:rsid w:val="001B6A2F"/>
    <w:rsid w:val="001C449D"/>
    <w:rsid w:val="001D367E"/>
    <w:rsid w:val="001D3BB5"/>
    <w:rsid w:val="001D4093"/>
    <w:rsid w:val="001D56E6"/>
    <w:rsid w:val="001E0550"/>
    <w:rsid w:val="001E7022"/>
    <w:rsid w:val="001E7F32"/>
    <w:rsid w:val="001F0772"/>
    <w:rsid w:val="001F2CF3"/>
    <w:rsid w:val="001F553F"/>
    <w:rsid w:val="001F5686"/>
    <w:rsid w:val="001F6282"/>
    <w:rsid w:val="001F7BD4"/>
    <w:rsid w:val="00200CB4"/>
    <w:rsid w:val="0020118A"/>
    <w:rsid w:val="00205EB1"/>
    <w:rsid w:val="00211AE2"/>
    <w:rsid w:val="00214AD3"/>
    <w:rsid w:val="0022356B"/>
    <w:rsid w:val="00224DF9"/>
    <w:rsid w:val="00244162"/>
    <w:rsid w:val="0024591F"/>
    <w:rsid w:val="00255E52"/>
    <w:rsid w:val="00257D31"/>
    <w:rsid w:val="002617E9"/>
    <w:rsid w:val="00273130"/>
    <w:rsid w:val="002741E3"/>
    <w:rsid w:val="00281CCF"/>
    <w:rsid w:val="00283145"/>
    <w:rsid w:val="00284887"/>
    <w:rsid w:val="00290740"/>
    <w:rsid w:val="002B718F"/>
    <w:rsid w:val="002C0AD4"/>
    <w:rsid w:val="002D0B0E"/>
    <w:rsid w:val="002D0DE3"/>
    <w:rsid w:val="002D631D"/>
    <w:rsid w:val="002E525D"/>
    <w:rsid w:val="002F1A9B"/>
    <w:rsid w:val="002F29E7"/>
    <w:rsid w:val="002F4260"/>
    <w:rsid w:val="00301D6A"/>
    <w:rsid w:val="00316088"/>
    <w:rsid w:val="003213A3"/>
    <w:rsid w:val="00321495"/>
    <w:rsid w:val="0032379F"/>
    <w:rsid w:val="00324377"/>
    <w:rsid w:val="00336A50"/>
    <w:rsid w:val="00352A1D"/>
    <w:rsid w:val="003647AF"/>
    <w:rsid w:val="00366A27"/>
    <w:rsid w:val="00371817"/>
    <w:rsid w:val="00381047"/>
    <w:rsid w:val="00381CB1"/>
    <w:rsid w:val="0038364E"/>
    <w:rsid w:val="003863F4"/>
    <w:rsid w:val="0039358D"/>
    <w:rsid w:val="00393886"/>
    <w:rsid w:val="003A2591"/>
    <w:rsid w:val="003B2DEF"/>
    <w:rsid w:val="003B31BD"/>
    <w:rsid w:val="003B59F0"/>
    <w:rsid w:val="003B5E19"/>
    <w:rsid w:val="003C0EB1"/>
    <w:rsid w:val="003C6F73"/>
    <w:rsid w:val="003D0232"/>
    <w:rsid w:val="003D2AC5"/>
    <w:rsid w:val="003E4EEC"/>
    <w:rsid w:val="003E629A"/>
    <w:rsid w:val="003E63FD"/>
    <w:rsid w:val="003F0C71"/>
    <w:rsid w:val="003F303D"/>
    <w:rsid w:val="00406856"/>
    <w:rsid w:val="00413153"/>
    <w:rsid w:val="00423B5C"/>
    <w:rsid w:val="0042462A"/>
    <w:rsid w:val="0043197F"/>
    <w:rsid w:val="004321E6"/>
    <w:rsid w:val="00432936"/>
    <w:rsid w:val="0044128A"/>
    <w:rsid w:val="004415C6"/>
    <w:rsid w:val="0044336E"/>
    <w:rsid w:val="0045073D"/>
    <w:rsid w:val="00453D1B"/>
    <w:rsid w:val="00463B41"/>
    <w:rsid w:val="00467D96"/>
    <w:rsid w:val="00484758"/>
    <w:rsid w:val="004853BC"/>
    <w:rsid w:val="00486FC2"/>
    <w:rsid w:val="00495A39"/>
    <w:rsid w:val="004971DE"/>
    <w:rsid w:val="00497369"/>
    <w:rsid w:val="004A046F"/>
    <w:rsid w:val="004A3E2E"/>
    <w:rsid w:val="004A42BB"/>
    <w:rsid w:val="004C12E2"/>
    <w:rsid w:val="004D4A35"/>
    <w:rsid w:val="004E62DC"/>
    <w:rsid w:val="004E6332"/>
    <w:rsid w:val="004F3C21"/>
    <w:rsid w:val="004F7418"/>
    <w:rsid w:val="004F74D5"/>
    <w:rsid w:val="005014F4"/>
    <w:rsid w:val="00507884"/>
    <w:rsid w:val="00510E33"/>
    <w:rsid w:val="00511B52"/>
    <w:rsid w:val="00513BCE"/>
    <w:rsid w:val="005271B8"/>
    <w:rsid w:val="005370AD"/>
    <w:rsid w:val="005375AF"/>
    <w:rsid w:val="00545D8B"/>
    <w:rsid w:val="00546201"/>
    <w:rsid w:val="00550805"/>
    <w:rsid w:val="00551889"/>
    <w:rsid w:val="0055199E"/>
    <w:rsid w:val="00561B88"/>
    <w:rsid w:val="00561BE2"/>
    <w:rsid w:val="00574680"/>
    <w:rsid w:val="00586E9E"/>
    <w:rsid w:val="00594809"/>
    <w:rsid w:val="005976AA"/>
    <w:rsid w:val="005A10EA"/>
    <w:rsid w:val="005A17FC"/>
    <w:rsid w:val="005A2F1E"/>
    <w:rsid w:val="005A447A"/>
    <w:rsid w:val="005A5EA2"/>
    <w:rsid w:val="005B34CC"/>
    <w:rsid w:val="005C334F"/>
    <w:rsid w:val="005C3DCB"/>
    <w:rsid w:val="005D34F3"/>
    <w:rsid w:val="005D7FA7"/>
    <w:rsid w:val="005F1893"/>
    <w:rsid w:val="005F3C8F"/>
    <w:rsid w:val="006002B0"/>
    <w:rsid w:val="00600E0F"/>
    <w:rsid w:val="00602FAE"/>
    <w:rsid w:val="00606EC1"/>
    <w:rsid w:val="00612FCC"/>
    <w:rsid w:val="00613D86"/>
    <w:rsid w:val="006149EE"/>
    <w:rsid w:val="0061766D"/>
    <w:rsid w:val="006234B3"/>
    <w:rsid w:val="00635EC5"/>
    <w:rsid w:val="00640371"/>
    <w:rsid w:val="00643B6B"/>
    <w:rsid w:val="00647550"/>
    <w:rsid w:val="006525ED"/>
    <w:rsid w:val="0066683C"/>
    <w:rsid w:val="00667316"/>
    <w:rsid w:val="00667462"/>
    <w:rsid w:val="006707F8"/>
    <w:rsid w:val="00673C3C"/>
    <w:rsid w:val="006852BF"/>
    <w:rsid w:val="006906D3"/>
    <w:rsid w:val="0069187B"/>
    <w:rsid w:val="006A27D7"/>
    <w:rsid w:val="006A3C7F"/>
    <w:rsid w:val="006B3064"/>
    <w:rsid w:val="006B56DD"/>
    <w:rsid w:val="006C5326"/>
    <w:rsid w:val="006C6198"/>
    <w:rsid w:val="006D0CA9"/>
    <w:rsid w:val="006E002A"/>
    <w:rsid w:val="006E10F6"/>
    <w:rsid w:val="006E20EA"/>
    <w:rsid w:val="006E3C6A"/>
    <w:rsid w:val="006E4ED0"/>
    <w:rsid w:val="00700B28"/>
    <w:rsid w:val="00701CC3"/>
    <w:rsid w:val="00702C4D"/>
    <w:rsid w:val="00711394"/>
    <w:rsid w:val="007165F7"/>
    <w:rsid w:val="0072478C"/>
    <w:rsid w:val="007256ED"/>
    <w:rsid w:val="007261BD"/>
    <w:rsid w:val="00732D1A"/>
    <w:rsid w:val="00734834"/>
    <w:rsid w:val="00736430"/>
    <w:rsid w:val="00737638"/>
    <w:rsid w:val="00741140"/>
    <w:rsid w:val="00746607"/>
    <w:rsid w:val="007540F9"/>
    <w:rsid w:val="0076668A"/>
    <w:rsid w:val="00781B5E"/>
    <w:rsid w:val="007840BB"/>
    <w:rsid w:val="00796DF8"/>
    <w:rsid w:val="007A3906"/>
    <w:rsid w:val="007B09A7"/>
    <w:rsid w:val="007B12F0"/>
    <w:rsid w:val="007B50E2"/>
    <w:rsid w:val="007B5D9A"/>
    <w:rsid w:val="007C0649"/>
    <w:rsid w:val="007C222C"/>
    <w:rsid w:val="007C736A"/>
    <w:rsid w:val="007E1B1B"/>
    <w:rsid w:val="007E3ECE"/>
    <w:rsid w:val="007E721C"/>
    <w:rsid w:val="007E7444"/>
    <w:rsid w:val="007E7903"/>
    <w:rsid w:val="007F74D2"/>
    <w:rsid w:val="007F7BB5"/>
    <w:rsid w:val="00814B2E"/>
    <w:rsid w:val="00823D0C"/>
    <w:rsid w:val="00824848"/>
    <w:rsid w:val="00826D80"/>
    <w:rsid w:val="00826D88"/>
    <w:rsid w:val="00834179"/>
    <w:rsid w:val="00837ACF"/>
    <w:rsid w:val="00840E24"/>
    <w:rsid w:val="00842C4E"/>
    <w:rsid w:val="00843E5C"/>
    <w:rsid w:val="00843F6D"/>
    <w:rsid w:val="00850A77"/>
    <w:rsid w:val="008515C4"/>
    <w:rsid w:val="00851895"/>
    <w:rsid w:val="0087191E"/>
    <w:rsid w:val="00872B2A"/>
    <w:rsid w:val="0087614E"/>
    <w:rsid w:val="00881390"/>
    <w:rsid w:val="008832C8"/>
    <w:rsid w:val="00884DC3"/>
    <w:rsid w:val="00886465"/>
    <w:rsid w:val="008921E2"/>
    <w:rsid w:val="00893979"/>
    <w:rsid w:val="00894640"/>
    <w:rsid w:val="008952EA"/>
    <w:rsid w:val="008955AE"/>
    <w:rsid w:val="00897DF2"/>
    <w:rsid w:val="00897FDA"/>
    <w:rsid w:val="008C4A62"/>
    <w:rsid w:val="008D0E50"/>
    <w:rsid w:val="008D2E62"/>
    <w:rsid w:val="008D3239"/>
    <w:rsid w:val="008D43F2"/>
    <w:rsid w:val="008D628C"/>
    <w:rsid w:val="008D70EE"/>
    <w:rsid w:val="008E09A4"/>
    <w:rsid w:val="008E628E"/>
    <w:rsid w:val="008F2151"/>
    <w:rsid w:val="0090332D"/>
    <w:rsid w:val="009116EA"/>
    <w:rsid w:val="00916237"/>
    <w:rsid w:val="00916709"/>
    <w:rsid w:val="0092396D"/>
    <w:rsid w:val="009329CF"/>
    <w:rsid w:val="009339BE"/>
    <w:rsid w:val="0094250A"/>
    <w:rsid w:val="009457A6"/>
    <w:rsid w:val="009528CA"/>
    <w:rsid w:val="009629CD"/>
    <w:rsid w:val="00963E74"/>
    <w:rsid w:val="00964651"/>
    <w:rsid w:val="00967709"/>
    <w:rsid w:val="009858D5"/>
    <w:rsid w:val="00997856"/>
    <w:rsid w:val="00997C75"/>
    <w:rsid w:val="009B0CF3"/>
    <w:rsid w:val="009B4E7A"/>
    <w:rsid w:val="009B4F96"/>
    <w:rsid w:val="009B6CC5"/>
    <w:rsid w:val="009B774C"/>
    <w:rsid w:val="009C0CD9"/>
    <w:rsid w:val="009C6F49"/>
    <w:rsid w:val="009D04BD"/>
    <w:rsid w:val="009D41A8"/>
    <w:rsid w:val="009F0303"/>
    <w:rsid w:val="009F0E2E"/>
    <w:rsid w:val="009F1CE8"/>
    <w:rsid w:val="009F3E06"/>
    <w:rsid w:val="00A0114F"/>
    <w:rsid w:val="00A040FF"/>
    <w:rsid w:val="00A07175"/>
    <w:rsid w:val="00A073C4"/>
    <w:rsid w:val="00A21EB5"/>
    <w:rsid w:val="00A30B33"/>
    <w:rsid w:val="00A3357D"/>
    <w:rsid w:val="00A34B63"/>
    <w:rsid w:val="00A3558F"/>
    <w:rsid w:val="00A3691B"/>
    <w:rsid w:val="00A42769"/>
    <w:rsid w:val="00A42A90"/>
    <w:rsid w:val="00A43FD1"/>
    <w:rsid w:val="00A50FDD"/>
    <w:rsid w:val="00A54E8D"/>
    <w:rsid w:val="00A55E6C"/>
    <w:rsid w:val="00A61448"/>
    <w:rsid w:val="00A6223D"/>
    <w:rsid w:val="00A653EF"/>
    <w:rsid w:val="00A65E50"/>
    <w:rsid w:val="00A73EF4"/>
    <w:rsid w:val="00A74EFA"/>
    <w:rsid w:val="00A81136"/>
    <w:rsid w:val="00A8251A"/>
    <w:rsid w:val="00A86493"/>
    <w:rsid w:val="00A86567"/>
    <w:rsid w:val="00A9035A"/>
    <w:rsid w:val="00A93598"/>
    <w:rsid w:val="00A95C2B"/>
    <w:rsid w:val="00AB1582"/>
    <w:rsid w:val="00AB5C8E"/>
    <w:rsid w:val="00AC45D3"/>
    <w:rsid w:val="00AC47E8"/>
    <w:rsid w:val="00AC50F0"/>
    <w:rsid w:val="00AC5AAC"/>
    <w:rsid w:val="00AC74E2"/>
    <w:rsid w:val="00AD106E"/>
    <w:rsid w:val="00AD4755"/>
    <w:rsid w:val="00AD602C"/>
    <w:rsid w:val="00AE266F"/>
    <w:rsid w:val="00AF14BA"/>
    <w:rsid w:val="00AF1DA5"/>
    <w:rsid w:val="00B04CC9"/>
    <w:rsid w:val="00B0514B"/>
    <w:rsid w:val="00B05BA2"/>
    <w:rsid w:val="00B1743A"/>
    <w:rsid w:val="00B202ED"/>
    <w:rsid w:val="00B2541B"/>
    <w:rsid w:val="00B25959"/>
    <w:rsid w:val="00B25C93"/>
    <w:rsid w:val="00B329DD"/>
    <w:rsid w:val="00B361DE"/>
    <w:rsid w:val="00B47BE0"/>
    <w:rsid w:val="00B55B69"/>
    <w:rsid w:val="00B56DC9"/>
    <w:rsid w:val="00B65166"/>
    <w:rsid w:val="00B7440E"/>
    <w:rsid w:val="00B7577D"/>
    <w:rsid w:val="00B77A70"/>
    <w:rsid w:val="00B82EE4"/>
    <w:rsid w:val="00B93705"/>
    <w:rsid w:val="00B96A79"/>
    <w:rsid w:val="00B979D3"/>
    <w:rsid w:val="00BA03C9"/>
    <w:rsid w:val="00BA3C95"/>
    <w:rsid w:val="00BB34D4"/>
    <w:rsid w:val="00BB3A71"/>
    <w:rsid w:val="00BB43A4"/>
    <w:rsid w:val="00BB6497"/>
    <w:rsid w:val="00BB6597"/>
    <w:rsid w:val="00BB6DA4"/>
    <w:rsid w:val="00BC039B"/>
    <w:rsid w:val="00BC585D"/>
    <w:rsid w:val="00BD2567"/>
    <w:rsid w:val="00BE139B"/>
    <w:rsid w:val="00BE59A4"/>
    <w:rsid w:val="00BE6F7E"/>
    <w:rsid w:val="00BF58D7"/>
    <w:rsid w:val="00C153E5"/>
    <w:rsid w:val="00C200CF"/>
    <w:rsid w:val="00C208BE"/>
    <w:rsid w:val="00C21C1B"/>
    <w:rsid w:val="00C22364"/>
    <w:rsid w:val="00C30FCE"/>
    <w:rsid w:val="00C34E4E"/>
    <w:rsid w:val="00C43476"/>
    <w:rsid w:val="00C4670D"/>
    <w:rsid w:val="00C521B4"/>
    <w:rsid w:val="00C55A47"/>
    <w:rsid w:val="00C62C52"/>
    <w:rsid w:val="00C633A1"/>
    <w:rsid w:val="00C71311"/>
    <w:rsid w:val="00C75088"/>
    <w:rsid w:val="00C752C0"/>
    <w:rsid w:val="00C75B3D"/>
    <w:rsid w:val="00C86BE1"/>
    <w:rsid w:val="00C86EA8"/>
    <w:rsid w:val="00C916AF"/>
    <w:rsid w:val="00C9274C"/>
    <w:rsid w:val="00CA4527"/>
    <w:rsid w:val="00CA5825"/>
    <w:rsid w:val="00CA72F6"/>
    <w:rsid w:val="00CB1D19"/>
    <w:rsid w:val="00CB5A6A"/>
    <w:rsid w:val="00CB7228"/>
    <w:rsid w:val="00CC6FC7"/>
    <w:rsid w:val="00CD3A7B"/>
    <w:rsid w:val="00CD7D47"/>
    <w:rsid w:val="00CE4B71"/>
    <w:rsid w:val="00CE6ABE"/>
    <w:rsid w:val="00CF3908"/>
    <w:rsid w:val="00D03357"/>
    <w:rsid w:val="00D13AF2"/>
    <w:rsid w:val="00D20883"/>
    <w:rsid w:val="00D24795"/>
    <w:rsid w:val="00D24BBB"/>
    <w:rsid w:val="00D33EEE"/>
    <w:rsid w:val="00D369EC"/>
    <w:rsid w:val="00D37034"/>
    <w:rsid w:val="00D37B72"/>
    <w:rsid w:val="00D5585B"/>
    <w:rsid w:val="00D654EE"/>
    <w:rsid w:val="00D727A4"/>
    <w:rsid w:val="00D74C1F"/>
    <w:rsid w:val="00D81086"/>
    <w:rsid w:val="00D818D5"/>
    <w:rsid w:val="00D939D6"/>
    <w:rsid w:val="00D94BBE"/>
    <w:rsid w:val="00DA2872"/>
    <w:rsid w:val="00DA35DF"/>
    <w:rsid w:val="00DC17BE"/>
    <w:rsid w:val="00DC300D"/>
    <w:rsid w:val="00DC63E0"/>
    <w:rsid w:val="00DD0D16"/>
    <w:rsid w:val="00DD3428"/>
    <w:rsid w:val="00E0091E"/>
    <w:rsid w:val="00E020CF"/>
    <w:rsid w:val="00E10B19"/>
    <w:rsid w:val="00E11CA8"/>
    <w:rsid w:val="00E176A5"/>
    <w:rsid w:val="00E23174"/>
    <w:rsid w:val="00E34353"/>
    <w:rsid w:val="00E41364"/>
    <w:rsid w:val="00E44837"/>
    <w:rsid w:val="00E467E5"/>
    <w:rsid w:val="00E47BFC"/>
    <w:rsid w:val="00E51897"/>
    <w:rsid w:val="00E52239"/>
    <w:rsid w:val="00E64453"/>
    <w:rsid w:val="00E670BC"/>
    <w:rsid w:val="00E70F72"/>
    <w:rsid w:val="00E721CD"/>
    <w:rsid w:val="00E72AB6"/>
    <w:rsid w:val="00E7463B"/>
    <w:rsid w:val="00E75E9B"/>
    <w:rsid w:val="00E8252E"/>
    <w:rsid w:val="00E84E36"/>
    <w:rsid w:val="00E94BA7"/>
    <w:rsid w:val="00E96F62"/>
    <w:rsid w:val="00EA1A85"/>
    <w:rsid w:val="00EA2646"/>
    <w:rsid w:val="00EA280F"/>
    <w:rsid w:val="00EA409B"/>
    <w:rsid w:val="00EA66EF"/>
    <w:rsid w:val="00EB7CCC"/>
    <w:rsid w:val="00EC416E"/>
    <w:rsid w:val="00EC42C8"/>
    <w:rsid w:val="00ED544E"/>
    <w:rsid w:val="00EE699E"/>
    <w:rsid w:val="00EF7291"/>
    <w:rsid w:val="00F0125D"/>
    <w:rsid w:val="00F0383E"/>
    <w:rsid w:val="00F05D17"/>
    <w:rsid w:val="00F10BD6"/>
    <w:rsid w:val="00F1421E"/>
    <w:rsid w:val="00F14DC6"/>
    <w:rsid w:val="00F21291"/>
    <w:rsid w:val="00F2367D"/>
    <w:rsid w:val="00F23ABB"/>
    <w:rsid w:val="00F344B5"/>
    <w:rsid w:val="00F3518F"/>
    <w:rsid w:val="00F35910"/>
    <w:rsid w:val="00F35B2E"/>
    <w:rsid w:val="00F36104"/>
    <w:rsid w:val="00F41ABC"/>
    <w:rsid w:val="00F46643"/>
    <w:rsid w:val="00F52BAA"/>
    <w:rsid w:val="00F539C6"/>
    <w:rsid w:val="00F54921"/>
    <w:rsid w:val="00F61871"/>
    <w:rsid w:val="00F6340A"/>
    <w:rsid w:val="00F67D23"/>
    <w:rsid w:val="00F7170D"/>
    <w:rsid w:val="00F71BC4"/>
    <w:rsid w:val="00F75A68"/>
    <w:rsid w:val="00F85494"/>
    <w:rsid w:val="00F8592B"/>
    <w:rsid w:val="00F91AC5"/>
    <w:rsid w:val="00F95618"/>
    <w:rsid w:val="00FA0CA7"/>
    <w:rsid w:val="00FB7953"/>
    <w:rsid w:val="00FC04ED"/>
    <w:rsid w:val="00FC1DE5"/>
    <w:rsid w:val="00FC234C"/>
    <w:rsid w:val="00FC2C1A"/>
    <w:rsid w:val="00FC5666"/>
    <w:rsid w:val="00FC6140"/>
    <w:rsid w:val="00FD4E5F"/>
    <w:rsid w:val="00FD708D"/>
    <w:rsid w:val="00FE0483"/>
    <w:rsid w:val="00FF21C6"/>
    <w:rsid w:val="00FF2647"/>
    <w:rsid w:val="267F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eastAsia="仿宋_GB2312" w:asciiTheme="minorHAnsi" w:hAnsiTheme="minorHAnsi" w:cstheme="minorBidi"/>
      <w:kern w:val="2"/>
      <w:sz w:val="30"/>
      <w:szCs w:val="22"/>
      <w:lang w:val="en-US" w:eastAsia="zh-CN" w:bidi="ar-SA"/>
    </w:rPr>
  </w:style>
  <w:style w:type="paragraph" w:styleId="2">
    <w:name w:val="heading 1"/>
    <w:basedOn w:val="1"/>
    <w:next w:val="1"/>
    <w:link w:val="13"/>
    <w:qFormat/>
    <w:uiPriority w:val="9"/>
    <w:pPr>
      <w:keepNext/>
      <w:keepLines/>
      <w:jc w:val="center"/>
      <w:outlineLvl w:val="0"/>
    </w:pPr>
    <w:rPr>
      <w:rFonts w:eastAsia="方正小标宋_GBK"/>
      <w:bCs/>
      <w:kern w:val="44"/>
      <w:sz w:val="44"/>
      <w:szCs w:val="44"/>
    </w:rPr>
  </w:style>
  <w:style w:type="paragraph" w:styleId="3">
    <w:name w:val="heading 2"/>
    <w:basedOn w:val="1"/>
    <w:next w:val="1"/>
    <w:link w:val="14"/>
    <w:unhideWhenUsed/>
    <w:qFormat/>
    <w:uiPriority w:val="9"/>
    <w:pPr>
      <w:keepNext/>
      <w:keepLines/>
      <w:jc w:val="center"/>
      <w:outlineLvl w:val="1"/>
    </w:pPr>
    <w:rPr>
      <w:rFonts w:eastAsia="方正黑体简体" w:asciiTheme="majorHAnsi" w:hAnsiTheme="majorHAnsi"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autoRedefine/>
    <w:semiHidden/>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autoRedefine/>
    <w:semiHidden/>
    <w:unhideWhenUsed/>
    <w:qFormat/>
    <w:uiPriority w:val="99"/>
    <w:rPr>
      <w:color w:val="0000FF"/>
      <w:u w:val="single"/>
    </w:rPr>
  </w:style>
  <w:style w:type="character" w:customStyle="1" w:styleId="10">
    <w:name w:val="页眉 Char"/>
    <w:basedOn w:val="8"/>
    <w:link w:val="6"/>
    <w:uiPriority w:val="99"/>
    <w:rPr>
      <w:sz w:val="18"/>
      <w:szCs w:val="18"/>
    </w:rPr>
  </w:style>
  <w:style w:type="character" w:customStyle="1" w:styleId="11">
    <w:name w:val="页脚 Char"/>
    <w:basedOn w:val="8"/>
    <w:link w:val="5"/>
    <w:autoRedefine/>
    <w:qFormat/>
    <w:uiPriority w:val="99"/>
    <w:rPr>
      <w:sz w:val="18"/>
      <w:szCs w:val="18"/>
    </w:rPr>
  </w:style>
  <w:style w:type="paragraph" w:styleId="12">
    <w:name w:val="List Paragraph"/>
    <w:basedOn w:val="1"/>
    <w:autoRedefine/>
    <w:qFormat/>
    <w:uiPriority w:val="34"/>
    <w:pPr>
      <w:ind w:firstLine="420"/>
    </w:pPr>
  </w:style>
  <w:style w:type="character" w:customStyle="1" w:styleId="13">
    <w:name w:val="标题 1 Char"/>
    <w:basedOn w:val="8"/>
    <w:link w:val="2"/>
    <w:qFormat/>
    <w:uiPriority w:val="9"/>
    <w:rPr>
      <w:rFonts w:eastAsia="方正小标宋_GBK"/>
      <w:bCs/>
      <w:kern w:val="44"/>
      <w:sz w:val="44"/>
      <w:szCs w:val="44"/>
    </w:rPr>
  </w:style>
  <w:style w:type="character" w:customStyle="1" w:styleId="14">
    <w:name w:val="标题 2 Char"/>
    <w:basedOn w:val="8"/>
    <w:link w:val="3"/>
    <w:uiPriority w:val="9"/>
    <w:rPr>
      <w:rFonts w:eastAsia="方正黑体简体" w:asciiTheme="majorHAnsi" w:hAnsiTheme="majorHAnsi" w:cstheme="majorBidi"/>
      <w:b/>
      <w:bCs/>
      <w:sz w:val="32"/>
      <w:szCs w:val="32"/>
    </w:rPr>
  </w:style>
  <w:style w:type="character" w:customStyle="1" w:styleId="15">
    <w:name w:val="批注框文本 Char"/>
    <w:basedOn w:val="8"/>
    <w:link w:val="4"/>
    <w:autoRedefine/>
    <w:semiHidden/>
    <w:qFormat/>
    <w:uiPriority w:val="99"/>
    <w:rPr>
      <w:sz w:val="18"/>
      <w:szCs w:val="18"/>
    </w:rPr>
  </w:style>
  <w:style w:type="paragraph" w:customStyle="1" w:styleId="16">
    <w:name w:val="正文内容"/>
    <w:basedOn w:val="1"/>
    <w:autoRedefine/>
    <w:qFormat/>
    <w:uiPriority w:val="0"/>
    <w:pPr>
      <w:spacing w:line="240" w:lineRule="auto"/>
      <w:jc w:val="both"/>
    </w:pPr>
    <w:rPr>
      <w:rFonts w:ascii="Times New Roman" w:hAnsi="Times New Roman" w:eastAsia="方正仿宋简体" w:cs="Times New Roman"/>
      <w:kern w:val="32"/>
      <w:sz w:val="32"/>
      <w:szCs w:val="32"/>
    </w:rPr>
  </w:style>
  <w:style w:type="paragraph" w:styleId="17">
    <w:name w:val="No Spacing"/>
    <w:autoRedefine/>
    <w:qFormat/>
    <w:uiPriority w:val="1"/>
    <w:pPr>
      <w:widowControl w:val="0"/>
    </w:pPr>
    <w:rPr>
      <w:rFonts w:eastAsia="仿宋_GB2312" w:asciiTheme="minorHAnsi" w:hAnsiTheme="minorHAnsi"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970C-FE3A-472A-BF9A-8100E8FBEB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Words>
  <Characters>572</Characters>
  <Lines>4</Lines>
  <Paragraphs>1</Paragraphs>
  <TotalTime>567</TotalTime>
  <ScaleCrop>false</ScaleCrop>
  <LinksUpToDate>false</LinksUpToDate>
  <CharactersWithSpaces>6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9:07:00Z</dcterms:created>
  <dc:creator>jia mengfei</dc:creator>
  <cp:lastModifiedBy>73187</cp:lastModifiedBy>
  <cp:lastPrinted>2021-04-26T06:49:00Z</cp:lastPrinted>
  <dcterms:modified xsi:type="dcterms:W3CDTF">2024-07-03T08:37: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D2DA0DB1B349B8B080570C642BB596_12</vt:lpwstr>
  </property>
</Properties>
</file>